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62AE" w14:textId="0B36BC00" w:rsidR="00330072" w:rsidRDefault="008B46AF">
      <w:pPr>
        <w:spacing w:after="0"/>
        <w:ind w:left="-562"/>
      </w:pPr>
      <w:r>
        <w:rPr>
          <w:sz w:val="26"/>
        </w:rPr>
        <w:t>Name:</w:t>
      </w:r>
      <w:r w:rsidR="0063648A">
        <w:rPr>
          <w:sz w:val="26"/>
        </w:rPr>
        <w:tab/>
      </w:r>
      <w:r w:rsidR="0063648A">
        <w:rPr>
          <w:sz w:val="26"/>
        </w:rPr>
        <w:tab/>
      </w:r>
      <w:r w:rsidR="0063648A">
        <w:rPr>
          <w:sz w:val="26"/>
        </w:rPr>
        <w:tab/>
      </w:r>
      <w:r w:rsidR="0063648A">
        <w:rPr>
          <w:sz w:val="26"/>
        </w:rPr>
        <w:tab/>
      </w:r>
      <w:r w:rsidR="0063648A">
        <w:rPr>
          <w:sz w:val="26"/>
        </w:rPr>
        <w:tab/>
      </w:r>
      <w:r w:rsidR="0063648A">
        <w:rPr>
          <w:sz w:val="26"/>
        </w:rPr>
        <w:tab/>
      </w:r>
      <w:r w:rsidR="0063648A">
        <w:rPr>
          <w:sz w:val="26"/>
        </w:rPr>
        <w:tab/>
        <w:t>Date:</w:t>
      </w:r>
    </w:p>
    <w:tbl>
      <w:tblPr>
        <w:tblStyle w:val="TableGrid"/>
        <w:tblW w:w="10442" w:type="dxa"/>
        <w:tblInd w:w="-702" w:type="dxa"/>
        <w:tblCellMar>
          <w:left w:w="104" w:type="dxa"/>
          <w:right w:w="97" w:type="dxa"/>
        </w:tblCellMar>
        <w:tblLook w:val="04A0" w:firstRow="1" w:lastRow="0" w:firstColumn="1" w:lastColumn="0" w:noHBand="0" w:noVBand="1"/>
      </w:tblPr>
      <w:tblGrid>
        <w:gridCol w:w="5220"/>
        <w:gridCol w:w="5222"/>
      </w:tblGrid>
      <w:tr w:rsidR="00330072" w14:paraId="2D327F82" w14:textId="77777777">
        <w:trPr>
          <w:trHeight w:val="1844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74FD" w14:textId="7B5E48FF" w:rsidR="00330072" w:rsidRDefault="008B46AF" w:rsidP="00295C3F">
            <w:pPr>
              <w:ind w:left="31"/>
            </w:pPr>
            <w:r w:rsidRPr="0063648A">
              <w:rPr>
                <w:b/>
                <w:sz w:val="20"/>
              </w:rPr>
              <w:t xml:space="preserve">Dreams and Goals: </w:t>
            </w:r>
            <w:r w:rsidR="00295C3F">
              <w:rPr>
                <w:sz w:val="20"/>
              </w:rPr>
              <w:t xml:space="preserve">What do you hope your life looks like in 3 to 5 years? </w:t>
            </w:r>
            <w:r>
              <w:rPr>
                <w:sz w:val="20"/>
              </w:rPr>
              <w:t>What do you really want to</w:t>
            </w:r>
            <w:r w:rsidR="0063648A">
              <w:rPr>
                <w:sz w:val="20"/>
              </w:rPr>
              <w:t xml:space="preserve"> learn or</w:t>
            </w:r>
            <w:r>
              <w:rPr>
                <w:sz w:val="20"/>
              </w:rPr>
              <w:t xml:space="preserve"> do? What is your dre</w:t>
            </w:r>
            <w:r w:rsidR="00295C3F">
              <w:rPr>
                <w:sz w:val="20"/>
              </w:rPr>
              <w:t>am job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0E91" w14:textId="09BDE6F1" w:rsidR="00330072" w:rsidRDefault="008B46AF">
            <w:pPr>
              <w:ind w:left="14"/>
              <w:jc w:val="both"/>
            </w:pPr>
            <w:r w:rsidRPr="0063648A">
              <w:rPr>
                <w:b/>
                <w:sz w:val="20"/>
              </w:rPr>
              <w:t>Interests:</w:t>
            </w:r>
            <w:r>
              <w:rPr>
                <w:sz w:val="20"/>
              </w:rPr>
              <w:t xml:space="preserve"> What activities are you enthusiastic about? Do you have hobbies?</w:t>
            </w:r>
            <w:r w:rsidR="0063648A">
              <w:rPr>
                <w:sz w:val="20"/>
              </w:rPr>
              <w:t xml:space="preserve"> What a</w:t>
            </w:r>
            <w:bookmarkStart w:id="0" w:name="_GoBack"/>
            <w:bookmarkEnd w:id="0"/>
            <w:r w:rsidR="0063648A">
              <w:rPr>
                <w:sz w:val="20"/>
              </w:rPr>
              <w:t>re your passions?</w:t>
            </w:r>
          </w:p>
        </w:tc>
      </w:tr>
      <w:tr w:rsidR="00330072" w14:paraId="26845417" w14:textId="77777777">
        <w:trPr>
          <w:trHeight w:val="1857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265DD" w14:textId="77777777" w:rsidR="00330072" w:rsidRDefault="008B46AF" w:rsidP="00863403">
            <w:pPr>
              <w:jc w:val="both"/>
            </w:pPr>
            <w:r w:rsidRPr="0063648A">
              <w:rPr>
                <w:b/>
                <w:sz w:val="20"/>
              </w:rPr>
              <w:t>Talents, Skills and Knowledge:</w:t>
            </w:r>
            <w:r>
              <w:rPr>
                <w:sz w:val="20"/>
              </w:rPr>
              <w:t xml:space="preserve"> What are you good at? What are your natural gifts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8C47" w14:textId="77777777" w:rsidR="00330072" w:rsidRDefault="008B46AF">
            <w:pPr>
              <w:ind w:left="5" w:firstLine="10"/>
              <w:jc w:val="both"/>
            </w:pPr>
            <w:r w:rsidRPr="0063648A">
              <w:rPr>
                <w:b/>
                <w:sz w:val="20"/>
              </w:rPr>
              <w:t>Learning Styles:</w:t>
            </w:r>
            <w:r>
              <w:rPr>
                <w:sz w:val="20"/>
              </w:rPr>
              <w:t xml:space="preserve"> How do you learn best? Tell me about a thing you had learnt successfully</w:t>
            </w:r>
          </w:p>
        </w:tc>
      </w:tr>
      <w:tr w:rsidR="00330072" w14:paraId="01405CC3" w14:textId="77777777">
        <w:trPr>
          <w:trHeight w:val="1623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B718" w14:textId="3A22C0D6" w:rsidR="00330072" w:rsidRDefault="008B46AF">
            <w:pPr>
              <w:ind w:left="31"/>
            </w:pPr>
            <w:r w:rsidRPr="0063648A">
              <w:rPr>
                <w:b/>
                <w:sz w:val="20"/>
              </w:rPr>
              <w:t>Values:</w:t>
            </w:r>
            <w:r>
              <w:rPr>
                <w:sz w:val="20"/>
              </w:rPr>
              <w:t xml:space="preserve"> What is important </w:t>
            </w:r>
            <w:r w:rsidR="00863403">
              <w:rPr>
                <w:sz w:val="20"/>
              </w:rPr>
              <w:t xml:space="preserve">to </w:t>
            </w:r>
            <w:r>
              <w:rPr>
                <w:sz w:val="20"/>
              </w:rPr>
              <w:t>you?</w:t>
            </w:r>
            <w:r w:rsidR="00863403">
              <w:rPr>
                <w:sz w:val="20"/>
              </w:rPr>
              <w:t xml:space="preserve"> </w:t>
            </w:r>
            <w:r w:rsidR="00F9670D">
              <w:rPr>
                <w:sz w:val="20"/>
              </w:rPr>
              <w:t xml:space="preserve">What things </w:t>
            </w:r>
            <w:r w:rsidR="00863403">
              <w:rPr>
                <w:sz w:val="20"/>
              </w:rPr>
              <w:t>guide your life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EEB28" w14:textId="4FBE32A0" w:rsidR="00330072" w:rsidRDefault="008B46AF" w:rsidP="00295C3F">
            <w:pPr>
              <w:ind w:left="24" w:hanging="14"/>
              <w:jc w:val="both"/>
            </w:pPr>
            <w:r w:rsidRPr="0063648A">
              <w:rPr>
                <w:b/>
                <w:sz w:val="20"/>
              </w:rPr>
              <w:t>Positive Personality Traits:</w:t>
            </w:r>
            <w:r>
              <w:rPr>
                <w:sz w:val="20"/>
              </w:rPr>
              <w:t xml:space="preserve"> </w:t>
            </w:r>
            <w:r w:rsidR="00295C3F">
              <w:rPr>
                <w:sz w:val="20"/>
              </w:rPr>
              <w:t xml:space="preserve">What do people compliment you on? What makes you a good friend </w:t>
            </w:r>
            <w:r>
              <w:rPr>
                <w:sz w:val="20"/>
              </w:rPr>
              <w:t xml:space="preserve">? </w:t>
            </w:r>
          </w:p>
        </w:tc>
      </w:tr>
      <w:tr w:rsidR="00330072" w14:paraId="694ABCEB" w14:textId="77777777">
        <w:trPr>
          <w:trHeight w:val="1853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368CD" w14:textId="77777777" w:rsidR="00330072" w:rsidRDefault="008B46AF">
            <w:pPr>
              <w:ind w:left="7" w:firstLine="10"/>
              <w:jc w:val="both"/>
            </w:pPr>
            <w:r w:rsidRPr="0063648A">
              <w:rPr>
                <w:b/>
                <w:sz w:val="20"/>
              </w:rPr>
              <w:t>Environmental Preferences:</w:t>
            </w:r>
            <w:r>
              <w:rPr>
                <w:sz w:val="20"/>
              </w:rPr>
              <w:t xml:space="preserve"> Do you refer to work alone? With people? Outdoor or indoor? In a silent place or noisy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850A5" w14:textId="6587E55E" w:rsidR="00330072" w:rsidRPr="00295C3F" w:rsidRDefault="0063648A">
            <w:pPr>
              <w:ind w:left="10"/>
              <w:rPr>
                <w:sz w:val="20"/>
              </w:rPr>
            </w:pPr>
            <w:r w:rsidRPr="0063648A">
              <w:rPr>
                <w:b/>
                <w:sz w:val="20"/>
              </w:rPr>
              <w:t>Dislikes:</w:t>
            </w:r>
            <w:r w:rsidR="008B46AF" w:rsidRPr="00295C3F">
              <w:rPr>
                <w:sz w:val="20"/>
              </w:rPr>
              <w:t xml:space="preserve"> What type of</w:t>
            </w:r>
            <w:r w:rsidR="000352D3" w:rsidRPr="00295C3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obs would you not </w:t>
            </w:r>
            <w:proofErr w:type="gramStart"/>
            <w:r>
              <w:rPr>
                <w:sz w:val="20"/>
              </w:rPr>
              <w:t>like</w:t>
            </w:r>
            <w:r w:rsidR="008B46AF" w:rsidRPr="00295C3F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What kinds of things do you hate? Any “deal-breakers” or limitations?</w:t>
            </w:r>
          </w:p>
        </w:tc>
      </w:tr>
      <w:tr w:rsidR="00330072" w14:paraId="5C14FF8E" w14:textId="77777777">
        <w:trPr>
          <w:trHeight w:val="1850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E65F9" w14:textId="71BC29B5" w:rsidR="00330072" w:rsidRDefault="0063648A" w:rsidP="000352D3">
            <w:pPr>
              <w:ind w:left="12" w:right="187"/>
              <w:jc w:val="both"/>
            </w:pPr>
            <w:r w:rsidRPr="0063648A">
              <w:rPr>
                <w:b/>
                <w:sz w:val="20"/>
              </w:rPr>
              <w:t>Work Experiences:</w:t>
            </w:r>
            <w:r>
              <w:rPr>
                <w:sz w:val="20"/>
              </w:rPr>
              <w:t xml:space="preserve"> Talk</w:t>
            </w:r>
            <w:r w:rsidR="008B46AF">
              <w:rPr>
                <w:sz w:val="20"/>
              </w:rPr>
              <w:t xml:space="preserve"> about your previous w</w:t>
            </w:r>
            <w:r>
              <w:rPr>
                <w:sz w:val="20"/>
              </w:rPr>
              <w:t>ork places what did you learn</w:t>
            </w:r>
            <w:r w:rsidR="008B46AF">
              <w:rPr>
                <w:sz w:val="20"/>
              </w:rPr>
              <w:t xml:space="preserve"> there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B0329" w14:textId="77777777" w:rsidR="00330072" w:rsidRDefault="008B46AF">
            <w:pPr>
              <w:ind w:firstLine="10"/>
            </w:pPr>
            <w:r w:rsidRPr="0063648A">
              <w:rPr>
                <w:b/>
                <w:sz w:val="20"/>
              </w:rPr>
              <w:t>Support System:</w:t>
            </w:r>
            <w:r>
              <w:rPr>
                <w:sz w:val="20"/>
              </w:rPr>
              <w:t xml:space="preserve"> Who helps you when you face difficulty? Who might give you an advice?</w:t>
            </w:r>
          </w:p>
        </w:tc>
      </w:tr>
      <w:tr w:rsidR="00330072" w14:paraId="0548CC42" w14:textId="77777777">
        <w:trPr>
          <w:trHeight w:val="1617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C540" w14:textId="77777777" w:rsidR="00330072" w:rsidRDefault="008B46AF">
            <w:pPr>
              <w:ind w:left="7" w:firstLine="5"/>
              <w:jc w:val="both"/>
            </w:pPr>
            <w:r w:rsidRPr="0063648A">
              <w:rPr>
                <w:b/>
                <w:sz w:val="20"/>
              </w:rPr>
              <w:t>Specific Challenges</w:t>
            </w:r>
            <w:r>
              <w:rPr>
                <w:sz w:val="20"/>
              </w:rPr>
              <w:t>: Do you have specific difficulties that might impact your process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F9DA" w14:textId="77777777" w:rsidR="00330072" w:rsidRDefault="008B46AF">
            <w:pPr>
              <w:ind w:firstLine="5"/>
              <w:jc w:val="both"/>
            </w:pPr>
            <w:r w:rsidRPr="0063648A">
              <w:rPr>
                <w:b/>
                <w:sz w:val="20"/>
              </w:rPr>
              <w:t>Solutions and Accommodations:</w:t>
            </w:r>
            <w:r>
              <w:rPr>
                <w:sz w:val="20"/>
              </w:rPr>
              <w:t xml:space="preserve"> Have you tried to deal or overcome these difficulties?</w:t>
            </w:r>
          </w:p>
        </w:tc>
      </w:tr>
      <w:tr w:rsidR="00330072" w14:paraId="1D2BBF21" w14:textId="77777777">
        <w:trPr>
          <w:trHeight w:val="701"/>
        </w:trPr>
        <w:tc>
          <w:tcPr>
            <w:tcW w:w="10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ABF5" w14:textId="165A1201" w:rsidR="00330072" w:rsidRPr="0063648A" w:rsidRDefault="008B46AF">
            <w:pPr>
              <w:ind w:left="2"/>
              <w:rPr>
                <w:b/>
                <w:sz w:val="20"/>
              </w:rPr>
            </w:pPr>
            <w:r w:rsidRPr="0063648A">
              <w:rPr>
                <w:b/>
                <w:sz w:val="20"/>
              </w:rPr>
              <w:t>Career Ideas</w:t>
            </w:r>
            <w:r w:rsidR="0063648A">
              <w:rPr>
                <w:b/>
                <w:sz w:val="20"/>
              </w:rPr>
              <w:t>, Community Connections</w:t>
            </w:r>
            <w:r w:rsidRPr="0063648A">
              <w:rPr>
                <w:b/>
                <w:sz w:val="20"/>
              </w:rPr>
              <w:t xml:space="preserve"> and Possibilities to Explore:</w:t>
            </w:r>
          </w:p>
          <w:p w14:paraId="6461C7BE" w14:textId="77777777" w:rsidR="000352D3" w:rsidRDefault="000352D3">
            <w:pPr>
              <w:ind w:left="2"/>
            </w:pPr>
          </w:p>
          <w:p w14:paraId="1638B9E3" w14:textId="77777777" w:rsidR="000352D3" w:rsidRDefault="000352D3">
            <w:pPr>
              <w:ind w:left="2"/>
            </w:pPr>
          </w:p>
          <w:p w14:paraId="48965B80" w14:textId="766B9572" w:rsidR="000352D3" w:rsidRDefault="000352D3" w:rsidP="003C32CB"/>
          <w:p w14:paraId="4B4124C0" w14:textId="77777777" w:rsidR="000352D3" w:rsidRDefault="000352D3">
            <w:pPr>
              <w:ind w:left="2"/>
            </w:pPr>
          </w:p>
        </w:tc>
      </w:tr>
    </w:tbl>
    <w:p w14:paraId="3250259D" w14:textId="77777777" w:rsidR="008B46AF" w:rsidRDefault="008B46AF"/>
    <w:sectPr w:rsidR="008B46AF">
      <w:headerReference w:type="default" r:id="rId7"/>
      <w:pgSz w:w="12240" w:h="15840"/>
      <w:pgMar w:top="1440" w:right="1440" w:bottom="11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562EE" w14:textId="77777777" w:rsidR="00757A71" w:rsidRDefault="00757A71" w:rsidP="000352D3">
      <w:pPr>
        <w:spacing w:after="0" w:line="240" w:lineRule="auto"/>
      </w:pPr>
      <w:r>
        <w:separator/>
      </w:r>
    </w:p>
  </w:endnote>
  <w:endnote w:type="continuationSeparator" w:id="0">
    <w:p w14:paraId="61E0736B" w14:textId="77777777" w:rsidR="00757A71" w:rsidRDefault="00757A71" w:rsidP="0003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D8A7" w14:textId="77777777" w:rsidR="00757A71" w:rsidRDefault="00757A71" w:rsidP="000352D3">
      <w:pPr>
        <w:spacing w:after="0" w:line="240" w:lineRule="auto"/>
      </w:pPr>
      <w:r>
        <w:separator/>
      </w:r>
    </w:p>
  </w:footnote>
  <w:footnote w:type="continuationSeparator" w:id="0">
    <w:p w14:paraId="3EA38403" w14:textId="77777777" w:rsidR="00757A71" w:rsidRDefault="00757A71" w:rsidP="0003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ABAD" w14:textId="1817ABAD" w:rsidR="000352D3" w:rsidRDefault="0063648A" w:rsidP="0063648A">
    <w:pPr>
      <w:spacing w:after="107"/>
      <w:ind w:left="2160" w:right="2928"/>
      <w:jc w:val="center"/>
    </w:pPr>
    <w:r>
      <w:rPr>
        <w:sz w:val="40"/>
      </w:rPr>
      <w:t xml:space="preserve">   </w:t>
    </w:r>
    <w:r w:rsidR="000352D3">
      <w:rPr>
        <w:sz w:val="40"/>
      </w:rPr>
      <w:t>Positive Personal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72"/>
    <w:rsid w:val="000352D3"/>
    <w:rsid w:val="00093B2A"/>
    <w:rsid w:val="00295C3F"/>
    <w:rsid w:val="00330072"/>
    <w:rsid w:val="003C32CB"/>
    <w:rsid w:val="0063648A"/>
    <w:rsid w:val="00757A71"/>
    <w:rsid w:val="00863403"/>
    <w:rsid w:val="008B46AF"/>
    <w:rsid w:val="00C87A7C"/>
    <w:rsid w:val="00DF2078"/>
    <w:rsid w:val="00F9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58F80"/>
  <w15:docId w15:val="{1EED8B1E-5901-42BF-A068-50638713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D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D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87C9-848B-4980-BC71-CF85F47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ison</dc:creator>
  <cp:keywords/>
  <cp:lastModifiedBy>Sara Murphy</cp:lastModifiedBy>
  <cp:revision>2</cp:revision>
  <cp:lastPrinted>2019-08-19T22:09:00Z</cp:lastPrinted>
  <dcterms:created xsi:type="dcterms:W3CDTF">2021-08-31T20:19:00Z</dcterms:created>
  <dcterms:modified xsi:type="dcterms:W3CDTF">2021-08-31T20:19:00Z</dcterms:modified>
</cp:coreProperties>
</file>